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AD166F">
        <w:rPr>
          <w:rFonts w:ascii="Times New Roman" w:hAnsi="Times New Roman" w:cs="Times New Roman"/>
          <w:b/>
        </w:rPr>
        <w:t>Англоговорящие страны: Великобритания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- 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683EA3" w:rsidRDefault="00683EA3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</w:t>
      </w:r>
      <w:r w:rsidR="007F55C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4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</w:t>
      </w:r>
      <w:r w:rsidR="007F55C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20694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3</w:t>
      </w:r>
      <w:r w:rsidR="007F55C0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7F55C0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98385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>
      <w:bookmarkStart w:id="0" w:name="_GoBack"/>
      <w:bookmarkEnd w:id="0"/>
    </w:p>
    <w:p w:rsidR="00AD166F" w:rsidRDefault="00AD166F"/>
    <w:p w:rsidR="00AD166F" w:rsidRDefault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/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7F55C0"/>
    <w:rsid w:val="00AD166F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BC8A-343E-44B4-A4BF-86E9723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20-04-17T17:10:00Z</dcterms:created>
  <dcterms:modified xsi:type="dcterms:W3CDTF">2020-05-24T17:05:00Z</dcterms:modified>
</cp:coreProperties>
</file>